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9E7D" w14:textId="77777777" w:rsidR="000E34F4" w:rsidRDefault="000E34F4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0E34F4">
        <w:rPr>
          <w:noProof/>
          <w:lang w:eastAsia="en-GB"/>
        </w:rPr>
        <w:drawing>
          <wp:inline distT="0" distB="0" distL="0" distR="0" wp14:anchorId="6D2EA3F5" wp14:editId="3154EAFC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FCE4" w14:textId="0217EC31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D30A4" w14:textId="77777777" w:rsidR="0089481D" w:rsidRDefault="0089481D">
      <w:r>
        <w:separator/>
      </w:r>
    </w:p>
  </w:endnote>
  <w:endnote w:type="continuationSeparator" w:id="0">
    <w:p w14:paraId="3D7DF809" w14:textId="77777777" w:rsidR="0089481D" w:rsidRDefault="0089481D">
      <w:r>
        <w:continuationSeparator/>
      </w:r>
    </w:p>
  </w:endnote>
  <w:endnote w:type="continuationNotice" w:id="1">
    <w:p w14:paraId="578108BC" w14:textId="77777777" w:rsidR="0089481D" w:rsidRDefault="00894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1FFA" w14:textId="77777777" w:rsidR="0089481D" w:rsidRDefault="0089481D">
      <w:r>
        <w:separator/>
      </w:r>
    </w:p>
  </w:footnote>
  <w:footnote w:type="continuationSeparator" w:id="0">
    <w:p w14:paraId="628E4694" w14:textId="77777777" w:rsidR="0089481D" w:rsidRDefault="0089481D">
      <w:r>
        <w:continuationSeparator/>
      </w:r>
    </w:p>
  </w:footnote>
  <w:footnote w:type="continuationNotice" w:id="1">
    <w:p w14:paraId="4F58EC55" w14:textId="77777777" w:rsidR="0089481D" w:rsidRDefault="008948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4F4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EA8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481D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3913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1A1A7-E5A3-40F9-B806-37F7BDC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8-05-03T11:09:00Z</cp:lastPrinted>
  <dcterms:created xsi:type="dcterms:W3CDTF">2023-02-15T18:00:00Z</dcterms:created>
  <dcterms:modified xsi:type="dcterms:W3CDTF">2023-02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